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7F23EB" w14:textId="77777777" w:rsidR="007A5BC7" w:rsidRPr="00E42D69" w:rsidRDefault="007A5BC7" w:rsidP="00E42D6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E42D6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느헤미야</w:t>
      </w:r>
      <w:proofErr w:type="spellEnd"/>
      <w:r w:rsidRPr="00E42D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2 </w:t>
      </w:r>
      <w:r w:rsidRPr="00E42D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1ECAF36" w14:textId="77777777" w:rsidR="00852FA9" w:rsidRDefault="007A5BC7" w:rsidP="00E42D6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42D6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성전</w:t>
      </w:r>
      <w:r w:rsidRPr="00E42D6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건축과 성벽 건축</w:t>
      </w:r>
      <w:r w:rsidR="00852FA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E42D6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세대의 제사장-</w:t>
      </w:r>
      <w:proofErr w:type="spellStart"/>
      <w:r w:rsidRPr="00E42D6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레위인</w:t>
      </w:r>
      <w:proofErr w:type="spellEnd"/>
      <w:r w:rsidR="00E42D69" w:rsidRPr="00E42D6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E42D6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명단</w:t>
      </w:r>
      <w:r w:rsidR="00E42D69" w:rsidRPr="00E42D6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,</w:t>
      </w:r>
      <w:r w:rsidR="00852FA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</w:p>
    <w:p w14:paraId="714ACD5A" w14:textId="438E374F" w:rsidR="007A5BC7" w:rsidRPr="00E42D69" w:rsidRDefault="007A5BC7" w:rsidP="00E42D6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42D6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성벽 </w:t>
      </w:r>
      <w:proofErr w:type="spellStart"/>
      <w:r w:rsidRPr="00E42D6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봉헌식</w:t>
      </w:r>
      <w:proofErr w:type="spellEnd"/>
    </w:p>
    <w:p w14:paraId="7E426431" w14:textId="4197FE60" w:rsidR="007A5BC7" w:rsidRPr="00E42D69" w:rsidRDefault="007A5BC7" w:rsidP="00E42D6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42D6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E9532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44</w:t>
      </w:r>
      <w:r w:rsidRPr="00E42D6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35BAF376" w14:textId="7C9921DA" w:rsidR="007A5BC7" w:rsidRPr="00414171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414171" w:rsidRPr="004141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414171" w:rsidRPr="004141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414171" w:rsidRPr="004141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3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00263E5A" w14:textId="77777777" w:rsidR="007A5BC7" w:rsidRPr="00414171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CBC62DF" w14:textId="77777777" w:rsidR="00852FA9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722A6BAA" w14:textId="300A7878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서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의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대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했음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헌식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714D32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9E1D2EE" w14:textId="2C1A75DA" w:rsidR="007A5BC7" w:rsidRPr="00414171" w:rsidRDefault="00414171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건축과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벽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건축세대의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장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명단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26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BCDAEDF" w14:textId="795AE14E" w:rsidR="00414171" w:rsidRPr="00414171" w:rsidRDefault="00414171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쁨의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벽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봉헌식</w:t>
      </w:r>
      <w:proofErr w:type="spellEnd"/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쁨의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진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7-43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CB2339" w14:textId="5B019E3B" w:rsidR="00414171" w:rsidRPr="00414171" w:rsidRDefault="00414171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의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정을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모음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44-47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4141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F9411BF" w14:textId="77777777" w:rsidR="00414171" w:rsidRPr="007A5BC7" w:rsidRDefault="00414171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765CC80" w14:textId="5128584D" w:rsidR="007A5BC7" w:rsidRPr="00414171" w:rsidRDefault="007A5BC7" w:rsidP="0041417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141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성전 건축과 성벽 건축세대의 제사장, </w:t>
      </w:r>
      <w:proofErr w:type="spellStart"/>
      <w:r w:rsidRPr="004141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레위인</w:t>
      </w:r>
      <w:proofErr w:type="spellEnd"/>
      <w:r w:rsidRPr="004141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명단</w:t>
      </w:r>
      <w:r w:rsidR="0041417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1-26절)</w:t>
      </w:r>
    </w:p>
    <w:p w14:paraId="53EB731B" w14:textId="77777777" w:rsidR="007A5BC7" w:rsidRPr="00414171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) 1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차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귀환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의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사장과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레위인</w:t>
      </w:r>
      <w:proofErr w:type="spellEnd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9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60B597C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7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룹바벨과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수아와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7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-9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단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C82C62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5B7003" w14:textId="77777777" w:rsidR="007A5BC7" w:rsidRPr="00414171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제사장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수아와</w:t>
      </w:r>
      <w:proofErr w:type="spellEnd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들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아김의</w:t>
      </w:r>
      <w:proofErr w:type="spellEnd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손들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0-11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4D972DF" w14:textId="012FF406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아의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아김</w:t>
      </w:r>
      <w:r w:rsidR="00852FA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입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아김이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물입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, 12,26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DA4BB60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3B5341A" w14:textId="77777777" w:rsidR="007A5BC7" w:rsidRPr="00414171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제사장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야김</w:t>
      </w:r>
      <w:proofErr w:type="spellEnd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대의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사장과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레위인</w:t>
      </w:r>
      <w:proofErr w:type="spellEnd"/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단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2-26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FB14E76" w14:textId="7AA3E663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아김은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헤미야와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의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역했습니다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6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1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,13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아김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헤미야</w:t>
      </w:r>
      <w:proofErr w:type="spellEnd"/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과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족속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다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</w:t>
      </w:r>
      <w:r w:rsidR="00852FA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장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아김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-21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2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25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단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1EAD36" w14:textId="17A1EEF0" w:rsidR="007A5BC7" w:rsidRPr="007A5BC7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201A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2-23</w:t>
      </w:r>
      <w:r w:rsidRPr="007201A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단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온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료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해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설명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71BD28" w14:textId="150A2DD1" w:rsidR="007A5BC7" w:rsidRPr="007A5BC7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201A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-25</w:t>
      </w:r>
      <w:r w:rsidRPr="007201A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지기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번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4AB42F" w14:textId="6CF8D16B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단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0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7201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으로부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까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었음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헌식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되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12765D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53847C" w14:textId="77777777" w:rsidR="007A5BC7" w:rsidRPr="00414171" w:rsidRDefault="007A5BC7" w:rsidP="0041417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141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기쁨의 성벽 </w:t>
      </w:r>
      <w:proofErr w:type="spellStart"/>
      <w:r w:rsidRPr="004141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봉헌식</w:t>
      </w:r>
      <w:proofErr w:type="spellEnd"/>
      <w:r w:rsidRPr="004141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: 기쁨의 행진(27-43절)</w:t>
      </w:r>
    </w:p>
    <w:p w14:paraId="6AA44AC7" w14:textId="77777777" w:rsidR="007A5BC7" w:rsidRPr="007A5BC7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201A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7-30</w:t>
      </w:r>
      <w:r w:rsidRPr="007201A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기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주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았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134A45" w14:textId="77777777" w:rsidR="00424DC5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201A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1-43</w:t>
      </w:r>
      <w:r w:rsidRPr="007201A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헌식은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헤미야가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였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렬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앙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짜기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:13, 15, 3:12)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발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7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끄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</w:t>
      </w:r>
      <w:r w:rsidR="004141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으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였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헤미야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8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끄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으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였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4C5E6E" w14:textId="1173E721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자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따랐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7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문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으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들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아이들까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였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B092FC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4039B53" w14:textId="77777777" w:rsidR="007A5BC7" w:rsidRPr="00414171" w:rsidRDefault="007A5BC7" w:rsidP="0041417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141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성전의 재정을 모음(44-47절)</w:t>
      </w:r>
    </w:p>
    <w:p w14:paraId="178648C3" w14:textId="77777777" w:rsidR="00424DC5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날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익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일조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제물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고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았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:35-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9)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대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4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 </w:t>
      </w:r>
    </w:p>
    <w:p w14:paraId="66DB7835" w14:textId="68D6E7C4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물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에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계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지하도록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24-28)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옛적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지기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A61591D" w14:textId="631E02C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대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하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16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를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승하여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대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하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44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6688B4E8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910C3D" w14:textId="77777777" w:rsidR="007A5BC7" w:rsidRPr="00414171" w:rsidRDefault="007A5BC7" w:rsidP="00D25D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417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417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DC315D2" w14:textId="16E9956C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헌식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았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았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C1C220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꺼번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진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깨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무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919196" w14:textId="6B48CE6D" w:rsid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하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주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력에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빚을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고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4D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입시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797CDE" w14:textId="77777777" w:rsidR="00414171" w:rsidRDefault="00414171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14171" w:rsidRPr="0003006B" w14:paraId="21EB9010" w14:textId="77777777" w:rsidTr="00890A73">
        <w:tc>
          <w:tcPr>
            <w:tcW w:w="6941" w:type="dxa"/>
            <w:shd w:val="clear" w:color="auto" w:fill="auto"/>
          </w:tcPr>
          <w:p w14:paraId="022D17BA" w14:textId="77777777" w:rsidR="00414171" w:rsidRPr="0003006B" w:rsidRDefault="00414171" w:rsidP="00890A7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6F3E3EF" w14:textId="77777777" w:rsidR="00414171" w:rsidRPr="0003006B" w:rsidRDefault="00414171" w:rsidP="00890A7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57C057F" w14:textId="77777777" w:rsidR="00414171" w:rsidRPr="0003006B" w:rsidRDefault="00414171" w:rsidP="00890A7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1125C70" w14:textId="6CB9467B" w:rsidR="002F7FA1" w:rsidRPr="00D25DFB" w:rsidRDefault="002F7FA1" w:rsidP="00D25DFB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2F7FA1" w:rsidRPr="00D25DFB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CF7F" w14:textId="77777777" w:rsidR="00630BE4" w:rsidRDefault="00630BE4">
      <w:r>
        <w:separator/>
      </w:r>
    </w:p>
  </w:endnote>
  <w:endnote w:type="continuationSeparator" w:id="0">
    <w:p w14:paraId="47BEB2D4" w14:textId="77777777" w:rsidR="00630BE4" w:rsidRDefault="006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D25DFB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F3BA" w14:textId="77777777" w:rsidR="00630BE4" w:rsidRDefault="00630BE4">
      <w:r>
        <w:separator/>
      </w:r>
    </w:p>
  </w:footnote>
  <w:footnote w:type="continuationSeparator" w:id="0">
    <w:p w14:paraId="74E3B32C" w14:textId="77777777" w:rsidR="00630BE4" w:rsidRDefault="0063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292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2212"/>
    <w:rsid w:val="000423C6"/>
    <w:rsid w:val="000429EE"/>
    <w:rsid w:val="00042A7E"/>
    <w:rsid w:val="00042DDF"/>
    <w:rsid w:val="00043AB1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2B"/>
    <w:rsid w:val="0009463B"/>
    <w:rsid w:val="000946C8"/>
    <w:rsid w:val="00094B6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CD6"/>
    <w:rsid w:val="000F3EF0"/>
    <w:rsid w:val="000F5075"/>
    <w:rsid w:val="000F51C7"/>
    <w:rsid w:val="000F5324"/>
    <w:rsid w:val="000F56DA"/>
    <w:rsid w:val="000F5CDD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BD9"/>
    <w:rsid w:val="00104133"/>
    <w:rsid w:val="001042A2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BDE"/>
    <w:rsid w:val="001F160D"/>
    <w:rsid w:val="001F17B2"/>
    <w:rsid w:val="001F1872"/>
    <w:rsid w:val="001F24F1"/>
    <w:rsid w:val="001F297D"/>
    <w:rsid w:val="001F2DCE"/>
    <w:rsid w:val="001F30CA"/>
    <w:rsid w:val="001F33F4"/>
    <w:rsid w:val="001F451F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0CD3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563"/>
    <w:rsid w:val="00240779"/>
    <w:rsid w:val="00240882"/>
    <w:rsid w:val="00240BAB"/>
    <w:rsid w:val="00240C5C"/>
    <w:rsid w:val="00240EEC"/>
    <w:rsid w:val="002421C4"/>
    <w:rsid w:val="002421F3"/>
    <w:rsid w:val="00242F8F"/>
    <w:rsid w:val="00243D71"/>
    <w:rsid w:val="00243E95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328"/>
    <w:rsid w:val="002723D4"/>
    <w:rsid w:val="002726DC"/>
    <w:rsid w:val="00272AE8"/>
    <w:rsid w:val="002732C5"/>
    <w:rsid w:val="002734AB"/>
    <w:rsid w:val="00274CC5"/>
    <w:rsid w:val="00274E48"/>
    <w:rsid w:val="00275C30"/>
    <w:rsid w:val="00275DC8"/>
    <w:rsid w:val="002762CD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51A"/>
    <w:rsid w:val="00296734"/>
    <w:rsid w:val="00296AF6"/>
    <w:rsid w:val="00296B64"/>
    <w:rsid w:val="00297086"/>
    <w:rsid w:val="0029721C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14D6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537D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999"/>
    <w:rsid w:val="002F7FA1"/>
    <w:rsid w:val="0030030D"/>
    <w:rsid w:val="0030067E"/>
    <w:rsid w:val="00300E2E"/>
    <w:rsid w:val="00300F80"/>
    <w:rsid w:val="00301270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4E06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EB7"/>
    <w:rsid w:val="003E3D7D"/>
    <w:rsid w:val="003E4F85"/>
    <w:rsid w:val="003E50C0"/>
    <w:rsid w:val="003E5910"/>
    <w:rsid w:val="003E5F72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C70"/>
    <w:rsid w:val="00455CC1"/>
    <w:rsid w:val="0045629B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9CD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3CF7"/>
    <w:rsid w:val="00495100"/>
    <w:rsid w:val="00495D0F"/>
    <w:rsid w:val="00495D33"/>
    <w:rsid w:val="00495E10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7153"/>
    <w:rsid w:val="004A7850"/>
    <w:rsid w:val="004B00A0"/>
    <w:rsid w:val="004B0629"/>
    <w:rsid w:val="004B124A"/>
    <w:rsid w:val="004B183F"/>
    <w:rsid w:val="004B18D1"/>
    <w:rsid w:val="004B198D"/>
    <w:rsid w:val="004B2895"/>
    <w:rsid w:val="004B296E"/>
    <w:rsid w:val="004B34FA"/>
    <w:rsid w:val="004B385F"/>
    <w:rsid w:val="004B3B0C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85"/>
    <w:rsid w:val="004F2926"/>
    <w:rsid w:val="004F2C79"/>
    <w:rsid w:val="004F3216"/>
    <w:rsid w:val="004F3955"/>
    <w:rsid w:val="004F40F2"/>
    <w:rsid w:val="004F5744"/>
    <w:rsid w:val="004F5A82"/>
    <w:rsid w:val="004F610E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67A"/>
    <w:rsid w:val="0050570B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6091"/>
    <w:rsid w:val="0059009B"/>
    <w:rsid w:val="00590D05"/>
    <w:rsid w:val="00590DCA"/>
    <w:rsid w:val="00591D36"/>
    <w:rsid w:val="00591FEC"/>
    <w:rsid w:val="005932EE"/>
    <w:rsid w:val="00594AC5"/>
    <w:rsid w:val="00595A20"/>
    <w:rsid w:val="00595FB1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F0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593"/>
    <w:rsid w:val="005B05FB"/>
    <w:rsid w:val="005B098D"/>
    <w:rsid w:val="005B0D1F"/>
    <w:rsid w:val="005B1249"/>
    <w:rsid w:val="005B1318"/>
    <w:rsid w:val="005B1971"/>
    <w:rsid w:val="005B1E7F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561C"/>
    <w:rsid w:val="005E6F71"/>
    <w:rsid w:val="005E788E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0BE4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70089"/>
    <w:rsid w:val="00670104"/>
    <w:rsid w:val="006705C6"/>
    <w:rsid w:val="00670AF9"/>
    <w:rsid w:val="00670B5C"/>
    <w:rsid w:val="00670E09"/>
    <w:rsid w:val="00670E43"/>
    <w:rsid w:val="00671285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E73"/>
    <w:rsid w:val="006900EC"/>
    <w:rsid w:val="006901BE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EBB"/>
    <w:rsid w:val="007532DD"/>
    <w:rsid w:val="0075345F"/>
    <w:rsid w:val="007548B4"/>
    <w:rsid w:val="007553F9"/>
    <w:rsid w:val="00755630"/>
    <w:rsid w:val="007558E4"/>
    <w:rsid w:val="0075595A"/>
    <w:rsid w:val="00756B72"/>
    <w:rsid w:val="00757240"/>
    <w:rsid w:val="00757A1E"/>
    <w:rsid w:val="00757C48"/>
    <w:rsid w:val="00760B0B"/>
    <w:rsid w:val="00761253"/>
    <w:rsid w:val="007618DC"/>
    <w:rsid w:val="0076227B"/>
    <w:rsid w:val="007632A9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60A"/>
    <w:rsid w:val="00782D78"/>
    <w:rsid w:val="007838E8"/>
    <w:rsid w:val="00783997"/>
    <w:rsid w:val="00783ECC"/>
    <w:rsid w:val="00784249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6808"/>
    <w:rsid w:val="007972F7"/>
    <w:rsid w:val="007974D2"/>
    <w:rsid w:val="00797670"/>
    <w:rsid w:val="00797CF6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30BDE"/>
    <w:rsid w:val="0083107A"/>
    <w:rsid w:val="0083145E"/>
    <w:rsid w:val="00831660"/>
    <w:rsid w:val="00831881"/>
    <w:rsid w:val="00831997"/>
    <w:rsid w:val="008325F6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4C1"/>
    <w:rsid w:val="00842EA8"/>
    <w:rsid w:val="008434F2"/>
    <w:rsid w:val="008436EC"/>
    <w:rsid w:val="00843DB6"/>
    <w:rsid w:val="00843E94"/>
    <w:rsid w:val="008441F1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B7"/>
    <w:rsid w:val="0085258F"/>
    <w:rsid w:val="008525B0"/>
    <w:rsid w:val="00852C9C"/>
    <w:rsid w:val="00852FA9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19A"/>
    <w:rsid w:val="008C1352"/>
    <w:rsid w:val="008C1721"/>
    <w:rsid w:val="008C1DBE"/>
    <w:rsid w:val="008C23A2"/>
    <w:rsid w:val="008C2791"/>
    <w:rsid w:val="008C34EC"/>
    <w:rsid w:val="008C379A"/>
    <w:rsid w:val="008C3C3C"/>
    <w:rsid w:val="008C3D88"/>
    <w:rsid w:val="008C517F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5C9B"/>
    <w:rsid w:val="00916009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80DA8"/>
    <w:rsid w:val="00981642"/>
    <w:rsid w:val="00981BB4"/>
    <w:rsid w:val="00981CFF"/>
    <w:rsid w:val="00982038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2527"/>
    <w:rsid w:val="009F2B5A"/>
    <w:rsid w:val="009F2CFF"/>
    <w:rsid w:val="009F3361"/>
    <w:rsid w:val="009F3633"/>
    <w:rsid w:val="009F37CA"/>
    <w:rsid w:val="009F3A97"/>
    <w:rsid w:val="009F434A"/>
    <w:rsid w:val="009F4DCC"/>
    <w:rsid w:val="009F4FB2"/>
    <w:rsid w:val="009F5562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1866"/>
    <w:rsid w:val="00A0227B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FA2"/>
    <w:rsid w:val="00A10334"/>
    <w:rsid w:val="00A10899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6C93"/>
    <w:rsid w:val="00A870CD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52"/>
    <w:rsid w:val="00A955A7"/>
    <w:rsid w:val="00A959BD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10F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6938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F0"/>
    <w:rsid w:val="00BD34BC"/>
    <w:rsid w:val="00BD3B0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408C"/>
    <w:rsid w:val="00C241C2"/>
    <w:rsid w:val="00C242AC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872"/>
    <w:rsid w:val="00C46CCD"/>
    <w:rsid w:val="00C46F1D"/>
    <w:rsid w:val="00C471FD"/>
    <w:rsid w:val="00C503A1"/>
    <w:rsid w:val="00C505C5"/>
    <w:rsid w:val="00C5078F"/>
    <w:rsid w:val="00C50BF3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F6B"/>
    <w:rsid w:val="00C62FE2"/>
    <w:rsid w:val="00C639D0"/>
    <w:rsid w:val="00C63C4A"/>
    <w:rsid w:val="00C6467C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BFF"/>
    <w:rsid w:val="00C92DEE"/>
    <w:rsid w:val="00C930DA"/>
    <w:rsid w:val="00C93B2B"/>
    <w:rsid w:val="00C93DDB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A7D"/>
    <w:rsid w:val="00CA1023"/>
    <w:rsid w:val="00CA144B"/>
    <w:rsid w:val="00CA1719"/>
    <w:rsid w:val="00CA1C91"/>
    <w:rsid w:val="00CA21BD"/>
    <w:rsid w:val="00CA2725"/>
    <w:rsid w:val="00CA302D"/>
    <w:rsid w:val="00CA315E"/>
    <w:rsid w:val="00CA3340"/>
    <w:rsid w:val="00CA3DD0"/>
    <w:rsid w:val="00CA3F80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58C"/>
    <w:rsid w:val="00CC7D90"/>
    <w:rsid w:val="00CD02C6"/>
    <w:rsid w:val="00CD07DC"/>
    <w:rsid w:val="00CD084A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B12"/>
    <w:rsid w:val="00CF0B84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C3C"/>
    <w:rsid w:val="00D04632"/>
    <w:rsid w:val="00D0471E"/>
    <w:rsid w:val="00D04B18"/>
    <w:rsid w:val="00D04E94"/>
    <w:rsid w:val="00D04F97"/>
    <w:rsid w:val="00D05324"/>
    <w:rsid w:val="00D056AC"/>
    <w:rsid w:val="00D06BC5"/>
    <w:rsid w:val="00D06BC6"/>
    <w:rsid w:val="00D07130"/>
    <w:rsid w:val="00D07707"/>
    <w:rsid w:val="00D07B68"/>
    <w:rsid w:val="00D1018A"/>
    <w:rsid w:val="00D10401"/>
    <w:rsid w:val="00D104A1"/>
    <w:rsid w:val="00D1064A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60CA"/>
    <w:rsid w:val="00D166F7"/>
    <w:rsid w:val="00D169BA"/>
    <w:rsid w:val="00D16BCB"/>
    <w:rsid w:val="00D16FA0"/>
    <w:rsid w:val="00D1708A"/>
    <w:rsid w:val="00D17211"/>
    <w:rsid w:val="00D17328"/>
    <w:rsid w:val="00D203FC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AA"/>
    <w:rsid w:val="00D25608"/>
    <w:rsid w:val="00D25B3F"/>
    <w:rsid w:val="00D25DFB"/>
    <w:rsid w:val="00D26EA8"/>
    <w:rsid w:val="00D26F6C"/>
    <w:rsid w:val="00D2725F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51C3"/>
    <w:rsid w:val="00D75315"/>
    <w:rsid w:val="00D753E0"/>
    <w:rsid w:val="00D75C63"/>
    <w:rsid w:val="00D76452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5AC"/>
    <w:rsid w:val="00DD3A71"/>
    <w:rsid w:val="00DD3C25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2F49"/>
    <w:rsid w:val="00E93116"/>
    <w:rsid w:val="00E93952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0D40"/>
    <w:rsid w:val="00EC110C"/>
    <w:rsid w:val="00EC1E89"/>
    <w:rsid w:val="00EC28FF"/>
    <w:rsid w:val="00EC2C0C"/>
    <w:rsid w:val="00EC3389"/>
    <w:rsid w:val="00EC3969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8BD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104"/>
    <w:rsid w:val="00F35B47"/>
    <w:rsid w:val="00F35B69"/>
    <w:rsid w:val="00F36018"/>
    <w:rsid w:val="00F36578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50EC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C0837"/>
    <w:rsid w:val="00FC1339"/>
    <w:rsid w:val="00FC2F13"/>
    <w:rsid w:val="00FC320E"/>
    <w:rsid w:val="00FC374B"/>
    <w:rsid w:val="00FC3DC5"/>
    <w:rsid w:val="00FC4510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44F"/>
    <w:rsid w:val="00FF777D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ED19-E066-4ECE-B79E-29D63B2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4</TotalTime>
  <Pages>3</Pages>
  <Words>319</Words>
  <Characters>1819</Characters>
  <Application>Microsoft Office Word</Application>
  <DocSecurity>0</DocSecurity>
  <Lines>15</Lines>
  <Paragraphs>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589</cp:revision>
  <cp:lastPrinted>2024-06-08T07:30:00Z</cp:lastPrinted>
  <dcterms:created xsi:type="dcterms:W3CDTF">2023-06-16T02:14:00Z</dcterms:created>
  <dcterms:modified xsi:type="dcterms:W3CDTF">2024-06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